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BProtetik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úbanisko II 77, Luč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59755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38607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8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8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3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30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30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2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2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75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67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9755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8607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